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87235" w14:textId="77777777" w:rsidR="000045F0" w:rsidRDefault="000045F0" w:rsidP="000045F0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 PRESUPUESTARIA POR DEPENDENCIA</w:t>
      </w:r>
    </w:p>
    <w:p w14:paraId="17E29869" w14:textId="77777777" w:rsidR="00E767CE" w:rsidRDefault="00E767CE" w:rsidP="00E767CE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4F7E60AC" wp14:editId="3E4F911C">
            <wp:extent cx="8216900" cy="5600700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28888" r="25134" b="12544"/>
                    <a:stretch/>
                  </pic:blipFill>
                  <pic:spPr bwMode="auto">
                    <a:xfrm>
                      <a:off x="0" y="0"/>
                      <a:ext cx="8216900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DC1B1" w14:textId="77777777" w:rsidR="00E360CE" w:rsidRDefault="00E360CE" w:rsidP="00E767CE">
      <w:pPr>
        <w:tabs>
          <w:tab w:val="left" w:pos="6270"/>
        </w:tabs>
        <w:jc w:val="center"/>
      </w:pPr>
    </w:p>
    <w:p w14:paraId="23FCA36E" w14:textId="77777777" w:rsidR="00E767CE" w:rsidRDefault="00E767CE" w:rsidP="00E767CE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0D7EA4DC" wp14:editId="4E873C8D">
            <wp:extent cx="8258175" cy="5391150"/>
            <wp:effectExtent l="0" t="0" r="952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28689" r="25245" b="12150"/>
                    <a:stretch/>
                  </pic:blipFill>
                  <pic:spPr bwMode="auto">
                    <a:xfrm>
                      <a:off x="0" y="0"/>
                      <a:ext cx="8258175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67DD1" w14:textId="77777777" w:rsidR="00E360CE" w:rsidRDefault="00E360CE" w:rsidP="00E767CE">
      <w:pPr>
        <w:tabs>
          <w:tab w:val="left" w:pos="6270"/>
        </w:tabs>
        <w:jc w:val="center"/>
      </w:pPr>
    </w:p>
    <w:p w14:paraId="2FE58003" w14:textId="77777777" w:rsidR="00E767CE" w:rsidRDefault="00E767CE" w:rsidP="00E767CE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352AC2A4" wp14:editId="4479EA1D">
            <wp:extent cx="8029575" cy="5438775"/>
            <wp:effectExtent l="0" t="0" r="9525" b="952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9" t="28493" r="25134" b="12544"/>
                    <a:stretch/>
                  </pic:blipFill>
                  <pic:spPr bwMode="auto">
                    <a:xfrm>
                      <a:off x="0" y="0"/>
                      <a:ext cx="8029575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CB8B4" w14:textId="77777777" w:rsidR="00E360CE" w:rsidRDefault="00E360CE" w:rsidP="00AB1A46">
      <w:pPr>
        <w:tabs>
          <w:tab w:val="left" w:pos="6270"/>
        </w:tabs>
        <w:jc w:val="center"/>
      </w:pPr>
    </w:p>
    <w:p w14:paraId="6FF67B0C" w14:textId="77777777" w:rsidR="00AB1A46" w:rsidRDefault="00AB1A46" w:rsidP="00AB1A46">
      <w:pPr>
        <w:tabs>
          <w:tab w:val="left" w:pos="6270"/>
        </w:tabs>
        <w:jc w:val="center"/>
        <w:rPr>
          <w:noProof/>
        </w:rPr>
      </w:pPr>
    </w:p>
    <w:p w14:paraId="5DDB7B43" w14:textId="77777777" w:rsidR="00AB1A46" w:rsidRDefault="00AB1A46" w:rsidP="00AB1A46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141740E4" wp14:editId="5B2122F3">
            <wp:extent cx="8115300" cy="5191125"/>
            <wp:effectExtent l="0" t="0" r="0" b="952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9" t="28888" r="25134" b="12187"/>
                    <a:stretch/>
                  </pic:blipFill>
                  <pic:spPr bwMode="auto">
                    <a:xfrm>
                      <a:off x="0" y="0"/>
                      <a:ext cx="8115300" cy="519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49594" w14:textId="77777777" w:rsidR="00E360CE" w:rsidRDefault="00E360CE" w:rsidP="00AB1A46">
      <w:pPr>
        <w:tabs>
          <w:tab w:val="left" w:pos="6270"/>
        </w:tabs>
        <w:jc w:val="center"/>
      </w:pPr>
    </w:p>
    <w:p w14:paraId="58BB193E" w14:textId="77777777" w:rsidR="00AB1A46" w:rsidRDefault="00AB1A46" w:rsidP="00AB1A46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21469FFE" wp14:editId="2D749357">
            <wp:extent cx="8226425" cy="5486400"/>
            <wp:effectExtent l="0" t="0" r="3175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9" t="29086" r="25022" b="12347"/>
                    <a:stretch/>
                  </pic:blipFill>
                  <pic:spPr bwMode="auto">
                    <a:xfrm>
                      <a:off x="0" y="0"/>
                      <a:ext cx="8226425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44E7F" w14:textId="77777777" w:rsidR="00AB1A46" w:rsidRDefault="00AB1A46" w:rsidP="00AB1A46">
      <w:pPr>
        <w:tabs>
          <w:tab w:val="left" w:pos="6270"/>
        </w:tabs>
        <w:jc w:val="center"/>
      </w:pPr>
    </w:p>
    <w:p w14:paraId="320411FD" w14:textId="77777777" w:rsidR="00AB1A46" w:rsidRDefault="00AB1A46" w:rsidP="00AB1A46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6C452FB1" wp14:editId="35439742">
            <wp:extent cx="8020050" cy="5467350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80" t="29283" r="25134" b="12743"/>
                    <a:stretch/>
                  </pic:blipFill>
                  <pic:spPr bwMode="auto">
                    <a:xfrm>
                      <a:off x="0" y="0"/>
                      <a:ext cx="802005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2E50F" w14:textId="77777777" w:rsidR="00E360CE" w:rsidRDefault="00E360CE" w:rsidP="00AB1A46">
      <w:pPr>
        <w:tabs>
          <w:tab w:val="left" w:pos="6270"/>
        </w:tabs>
        <w:jc w:val="center"/>
      </w:pPr>
    </w:p>
    <w:p w14:paraId="788A5B98" w14:textId="77777777" w:rsidR="00AB1A46" w:rsidRDefault="00AB1A46" w:rsidP="00AB1A46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7D0E7F7D" wp14:editId="303DC750">
            <wp:extent cx="8216900" cy="5324475"/>
            <wp:effectExtent l="0" t="0" r="0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80" t="28888" r="25134" b="12544"/>
                    <a:stretch/>
                  </pic:blipFill>
                  <pic:spPr bwMode="auto">
                    <a:xfrm>
                      <a:off x="0" y="0"/>
                      <a:ext cx="8216900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B1A46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A52EE" w14:textId="77777777" w:rsidR="005F6845" w:rsidRDefault="005F6845" w:rsidP="00EA5418">
      <w:pPr>
        <w:spacing w:after="0" w:line="240" w:lineRule="auto"/>
      </w:pPr>
      <w:r>
        <w:separator/>
      </w:r>
    </w:p>
  </w:endnote>
  <w:endnote w:type="continuationSeparator" w:id="0">
    <w:p w14:paraId="748F63E0" w14:textId="77777777" w:rsidR="005F6845" w:rsidRDefault="005F684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87D79" w14:textId="3965288F" w:rsidR="00247EC5" w:rsidRPr="0013011C" w:rsidRDefault="00247EC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C6E7C7" wp14:editId="16B67F89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D644D6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B709B" w:rsidRPr="001B709B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59125715" w14:textId="77777777" w:rsidR="00247EC5" w:rsidRDefault="00247EC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E9B0E" w14:textId="254F98F2" w:rsidR="00247EC5" w:rsidRPr="008E3652" w:rsidRDefault="00247EC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4764C3" wp14:editId="37F17D4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EF5A5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B709B" w:rsidRPr="001B709B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4C345" w14:textId="77777777" w:rsidR="005F6845" w:rsidRDefault="005F6845" w:rsidP="00EA5418">
      <w:pPr>
        <w:spacing w:after="0" w:line="240" w:lineRule="auto"/>
      </w:pPr>
      <w:r>
        <w:separator/>
      </w:r>
    </w:p>
  </w:footnote>
  <w:footnote w:type="continuationSeparator" w:id="0">
    <w:p w14:paraId="660D4115" w14:textId="77777777" w:rsidR="005F6845" w:rsidRDefault="005F684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2AC47" w14:textId="77777777" w:rsidR="00247EC5" w:rsidRDefault="00247EC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2F741FC" wp14:editId="42AB43E7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10BE7" w14:textId="77777777" w:rsidR="00247EC5" w:rsidRDefault="00247EC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4126C58" w14:textId="77777777" w:rsidR="00247EC5" w:rsidRDefault="00247EC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1D33420" w14:textId="77777777" w:rsidR="00247EC5" w:rsidRPr="00275FC6" w:rsidRDefault="00247EC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79134" w14:textId="77777777" w:rsidR="00247EC5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14:paraId="411A60CA" w14:textId="77777777" w:rsidR="00247EC5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C000A9D" w14:textId="77777777" w:rsidR="00247EC5" w:rsidRPr="00275FC6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62F741FC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6610BE7" w14:textId="77777777" w:rsidR="00247EC5" w:rsidRDefault="00247EC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4126C58" w14:textId="77777777" w:rsidR="00247EC5" w:rsidRDefault="00247EC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1D33420" w14:textId="77777777" w:rsidR="00247EC5" w:rsidRPr="00275FC6" w:rsidRDefault="00247EC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6C79134" w14:textId="77777777" w:rsidR="00247EC5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14:paraId="411A60CA" w14:textId="77777777" w:rsidR="00247EC5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C000A9D" w14:textId="77777777" w:rsidR="00247EC5" w:rsidRPr="00275FC6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58C936" wp14:editId="4C2C03B8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CD72B2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04B63" w14:textId="77777777" w:rsidR="00247EC5" w:rsidRPr="0013011C" w:rsidRDefault="00247EC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978149" wp14:editId="0247A66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35198E6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3752"/>
    <w:rsid w:val="000B40F4"/>
    <w:rsid w:val="000B535B"/>
    <w:rsid w:val="000B5E3A"/>
    <w:rsid w:val="000C0367"/>
    <w:rsid w:val="000C1D1B"/>
    <w:rsid w:val="000C463C"/>
    <w:rsid w:val="000C4790"/>
    <w:rsid w:val="000D14AF"/>
    <w:rsid w:val="000D3797"/>
    <w:rsid w:val="000D3EC8"/>
    <w:rsid w:val="000D5A61"/>
    <w:rsid w:val="000E1EE8"/>
    <w:rsid w:val="000E3319"/>
    <w:rsid w:val="000E54CE"/>
    <w:rsid w:val="000E71CB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66AAC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94A09"/>
    <w:rsid w:val="00195149"/>
    <w:rsid w:val="0019579A"/>
    <w:rsid w:val="00195AC3"/>
    <w:rsid w:val="00197916"/>
    <w:rsid w:val="001A5678"/>
    <w:rsid w:val="001B0207"/>
    <w:rsid w:val="001B168B"/>
    <w:rsid w:val="001B1B72"/>
    <w:rsid w:val="001B2696"/>
    <w:rsid w:val="001B3F8E"/>
    <w:rsid w:val="001B4B44"/>
    <w:rsid w:val="001B5C39"/>
    <w:rsid w:val="001B709B"/>
    <w:rsid w:val="001C1F53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58A4"/>
    <w:rsid w:val="002066AE"/>
    <w:rsid w:val="002067BD"/>
    <w:rsid w:val="00206C03"/>
    <w:rsid w:val="00212612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1FDC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2F5584"/>
    <w:rsid w:val="00300A5B"/>
    <w:rsid w:val="0030239D"/>
    <w:rsid w:val="003048FF"/>
    <w:rsid w:val="00304AF0"/>
    <w:rsid w:val="00314429"/>
    <w:rsid w:val="00317407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4BFB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54E0E"/>
    <w:rsid w:val="00454EE0"/>
    <w:rsid w:val="00455969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48F6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6845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5A37"/>
    <w:rsid w:val="006260B2"/>
    <w:rsid w:val="006269A2"/>
    <w:rsid w:val="00627B35"/>
    <w:rsid w:val="00627D26"/>
    <w:rsid w:val="00627F9B"/>
    <w:rsid w:val="00630B61"/>
    <w:rsid w:val="00630C5E"/>
    <w:rsid w:val="006315C3"/>
    <w:rsid w:val="006331E0"/>
    <w:rsid w:val="006342B7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448B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95D51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4F18"/>
    <w:rsid w:val="0085545B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2B1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55E0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E51D2"/>
    <w:rsid w:val="009F43D1"/>
    <w:rsid w:val="00A0030C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37EE9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24C1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695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5A6B"/>
    <w:rsid w:val="00CD61EB"/>
    <w:rsid w:val="00CD667C"/>
    <w:rsid w:val="00CE04F4"/>
    <w:rsid w:val="00CE48F5"/>
    <w:rsid w:val="00CF0328"/>
    <w:rsid w:val="00CF242B"/>
    <w:rsid w:val="00CF255E"/>
    <w:rsid w:val="00CF2CB5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72E23"/>
    <w:rsid w:val="00D735CC"/>
    <w:rsid w:val="00D743D9"/>
    <w:rsid w:val="00D772C2"/>
    <w:rsid w:val="00D80CA5"/>
    <w:rsid w:val="00D82FCC"/>
    <w:rsid w:val="00D835ED"/>
    <w:rsid w:val="00D8372C"/>
    <w:rsid w:val="00D848CB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04E0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51A0B"/>
    <w:rsid w:val="00E524B5"/>
    <w:rsid w:val="00E53698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0809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0C38"/>
    <w:rsid w:val="00F6476B"/>
    <w:rsid w:val="00F66644"/>
    <w:rsid w:val="00F67013"/>
    <w:rsid w:val="00F70E32"/>
    <w:rsid w:val="00F71456"/>
    <w:rsid w:val="00F74577"/>
    <w:rsid w:val="00F76845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237B52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3C509-FE63-4714-A1AB-9B848D32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SEPE</cp:lastModifiedBy>
  <cp:revision>2</cp:revision>
  <cp:lastPrinted>2023-01-25T17:54:00Z</cp:lastPrinted>
  <dcterms:created xsi:type="dcterms:W3CDTF">2023-02-07T16:48:00Z</dcterms:created>
  <dcterms:modified xsi:type="dcterms:W3CDTF">2023-02-07T16:48:00Z</dcterms:modified>
</cp:coreProperties>
</file>